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笔记  电影的词语们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笔记  电影的词语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96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银色笔记  电影的词语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